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563" w:rsidRPr="00CF3998" w:rsidRDefault="004D3563" w:rsidP="004D3563">
      <w:pPr>
        <w:rPr>
          <w:rFonts w:ascii="BIZ UD明朝 Medium" w:eastAsia="BIZ UD明朝 Medium" w:hAnsi="BIZ UD明朝 Medium"/>
          <w:sz w:val="24"/>
        </w:rPr>
      </w:pPr>
      <w:bookmarkStart w:id="0" w:name="_GoBack"/>
      <w:r w:rsidRPr="00CF3998">
        <w:rPr>
          <w:rFonts w:ascii="BIZ UD明朝 Medium" w:eastAsia="BIZ UD明朝 Medium" w:hAnsi="BIZ UD明朝 Medium" w:hint="eastAsia"/>
          <w:sz w:val="24"/>
        </w:rPr>
        <w:t>様式第4号</w:t>
      </w:r>
      <w:r w:rsidR="00DF107C" w:rsidRPr="00CF3998">
        <w:rPr>
          <w:rFonts w:ascii="BIZ UD明朝 Medium" w:eastAsia="BIZ UD明朝 Medium" w:hAnsi="BIZ UD明朝 Medium"/>
          <w:sz w:val="24"/>
        </w:rPr>
        <w:t>(</w:t>
      </w:r>
      <w:r w:rsidRPr="00CF3998">
        <w:rPr>
          <w:rFonts w:ascii="BIZ UD明朝 Medium" w:eastAsia="BIZ UD明朝 Medium" w:hAnsi="BIZ UD明朝 Medium"/>
          <w:sz w:val="24"/>
        </w:rPr>
        <w:t>第</w:t>
      </w:r>
      <w:r w:rsidR="00842CA0" w:rsidRPr="00CF3998">
        <w:rPr>
          <w:rFonts w:ascii="BIZ UD明朝 Medium" w:eastAsia="BIZ UD明朝 Medium" w:hAnsi="BIZ UD明朝 Medium" w:hint="eastAsia"/>
          <w:sz w:val="24"/>
        </w:rPr>
        <w:t>7</w:t>
      </w:r>
      <w:r w:rsidRPr="00CF3998">
        <w:rPr>
          <w:rFonts w:ascii="BIZ UD明朝 Medium" w:eastAsia="BIZ UD明朝 Medium" w:hAnsi="BIZ UD明朝 Medium"/>
          <w:sz w:val="24"/>
        </w:rPr>
        <w:t>条関係</w:t>
      </w:r>
      <w:r w:rsidR="00DF107C" w:rsidRPr="00CF3998">
        <w:rPr>
          <w:rFonts w:ascii="BIZ UD明朝 Medium" w:eastAsia="BIZ UD明朝 Medium" w:hAnsi="BIZ UD明朝 Medium"/>
          <w:sz w:val="24"/>
        </w:rPr>
        <w:t>)</w:t>
      </w:r>
    </w:p>
    <w:p w:rsidR="00215780" w:rsidRPr="00CF3998" w:rsidRDefault="004D3563" w:rsidP="00A332D5">
      <w:pPr>
        <w:jc w:val="center"/>
        <w:rPr>
          <w:rFonts w:ascii="BIZ UD明朝 Medium" w:eastAsia="BIZ UD明朝 Medium" w:hAnsi="BIZ UD明朝 Medium"/>
          <w:sz w:val="32"/>
        </w:rPr>
      </w:pPr>
      <w:r w:rsidRPr="00CF3998">
        <w:rPr>
          <w:rFonts w:ascii="BIZ UD明朝 Medium" w:eastAsia="BIZ UD明朝 Medium" w:hAnsi="BIZ UD明朝 Medium" w:hint="eastAsia"/>
          <w:spacing w:val="81"/>
          <w:kern w:val="0"/>
          <w:sz w:val="32"/>
          <w:fitText w:val="2250" w:id="-617866751"/>
        </w:rPr>
        <w:t>収支予算</w:t>
      </w:r>
      <w:r w:rsidRPr="00CF3998">
        <w:rPr>
          <w:rFonts w:ascii="BIZ UD明朝 Medium" w:eastAsia="BIZ UD明朝 Medium" w:hAnsi="BIZ UD明朝 Medium" w:hint="eastAsia"/>
          <w:spacing w:val="1"/>
          <w:kern w:val="0"/>
          <w:sz w:val="32"/>
          <w:fitText w:val="2250" w:id="-617866751"/>
        </w:rPr>
        <w:t>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1844"/>
        <w:gridCol w:w="3649"/>
      </w:tblGrid>
      <w:tr w:rsidR="003F70B2" w:rsidRPr="00CF3998" w:rsidTr="003F70B2"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311F" w:rsidRPr="00CF3998" w:rsidRDefault="0062311F" w:rsidP="00AD21C8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CF3998">
              <w:rPr>
                <w:rFonts w:ascii="BIZ UD明朝 Medium" w:eastAsia="BIZ UD明朝 Medium" w:hAnsi="BIZ UD明朝 Medium" w:hint="eastAsia"/>
                <w:sz w:val="24"/>
              </w:rPr>
              <w:t>(収入予定)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311F" w:rsidRPr="00CF3998" w:rsidRDefault="0062311F" w:rsidP="00AD21C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11F" w:rsidRPr="00CF3998" w:rsidRDefault="0062311F" w:rsidP="00AD21C8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F3998">
              <w:rPr>
                <w:rFonts w:ascii="BIZ UD明朝 Medium" w:eastAsia="BIZ UD明朝 Medium" w:hAnsi="BIZ UD明朝 Medium" w:hint="eastAsia"/>
                <w:sz w:val="24"/>
              </w:rPr>
              <w:t>(単位：千円)</w:t>
            </w:r>
          </w:p>
        </w:tc>
      </w:tr>
      <w:tr w:rsidR="0062311F" w:rsidRPr="00CF3998" w:rsidTr="0062311F"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1F" w:rsidRPr="00CF3998" w:rsidRDefault="0062311F" w:rsidP="00AD21C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F3998">
              <w:rPr>
                <w:rFonts w:ascii="BIZ UD明朝 Medium" w:eastAsia="BIZ UD明朝 Medium" w:hAnsi="BIZ UD明朝 Medium" w:hint="eastAsia"/>
                <w:sz w:val="24"/>
              </w:rPr>
              <w:t>科　　目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1F" w:rsidRPr="00CF3998" w:rsidRDefault="0062311F" w:rsidP="00AD21C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F3998">
              <w:rPr>
                <w:rFonts w:ascii="BIZ UD明朝 Medium" w:eastAsia="BIZ UD明朝 Medium" w:hAnsi="BIZ UD明朝 Medium" w:hint="eastAsia"/>
                <w:sz w:val="24"/>
              </w:rPr>
              <w:t>予算額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1F" w:rsidRPr="00CF3998" w:rsidRDefault="0062311F" w:rsidP="00AD21C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F3998">
              <w:rPr>
                <w:rFonts w:ascii="BIZ UD明朝 Medium" w:eastAsia="BIZ UD明朝 Medium" w:hAnsi="BIZ UD明朝 Medium" w:hint="eastAsia"/>
                <w:sz w:val="24"/>
              </w:rPr>
              <w:t>備　　考</w:t>
            </w:r>
          </w:p>
        </w:tc>
      </w:tr>
      <w:tr w:rsidR="0062311F" w:rsidRPr="00CF3998" w:rsidTr="00A332D5">
        <w:trPr>
          <w:trHeight w:val="510"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1F" w:rsidRPr="00CF3998" w:rsidRDefault="003F70B2" w:rsidP="0062311F">
            <w:pPr>
              <w:rPr>
                <w:rFonts w:ascii="BIZ UD明朝 Medium" w:eastAsia="BIZ UD明朝 Medium" w:hAnsi="BIZ UD明朝 Medium"/>
                <w:b/>
                <w:sz w:val="24"/>
                <w:highlight w:val="yellow"/>
              </w:rPr>
            </w:pPr>
            <w:r w:rsidRPr="00CF3998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市 </w:t>
            </w:r>
            <w:r w:rsidR="0062311F" w:rsidRPr="00CF3998">
              <w:rPr>
                <w:rFonts w:ascii="BIZ UD明朝 Medium" w:eastAsia="BIZ UD明朝 Medium" w:hAnsi="BIZ UD明朝 Medium" w:hint="eastAsia"/>
                <w:b/>
                <w:sz w:val="24"/>
              </w:rPr>
              <w:t>交付金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1F" w:rsidRPr="00CF3998" w:rsidRDefault="0062311F" w:rsidP="0062311F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1F" w:rsidRPr="00CF3998" w:rsidRDefault="003F70B2" w:rsidP="0062311F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F399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地域づくり活動交付金</w:t>
            </w:r>
          </w:p>
        </w:tc>
      </w:tr>
      <w:tr w:rsidR="0062311F" w:rsidRPr="00CF3998" w:rsidTr="00A332D5">
        <w:trPr>
          <w:trHeight w:val="510"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1F" w:rsidRPr="00CF3998" w:rsidRDefault="0062311F" w:rsidP="0062311F">
            <w:pPr>
              <w:rPr>
                <w:rFonts w:ascii="BIZ UD明朝 Medium" w:eastAsia="BIZ UD明朝 Medium" w:hAnsi="BIZ UD明朝 Medium"/>
                <w:b/>
                <w:sz w:val="24"/>
                <w:highlight w:val="yellow"/>
              </w:rPr>
            </w:pPr>
            <w:r w:rsidRPr="00CF3998">
              <w:rPr>
                <w:rFonts w:ascii="BIZ UD明朝 Medium" w:eastAsia="BIZ UD明朝 Medium" w:hAnsi="BIZ UD明朝 Medium" w:hint="eastAsia"/>
                <w:b/>
                <w:sz w:val="24"/>
              </w:rPr>
              <w:t>自己負担額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1F" w:rsidRPr="00CF3998" w:rsidRDefault="0062311F" w:rsidP="0062311F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1F" w:rsidRPr="00CF3998" w:rsidRDefault="0062311F" w:rsidP="0062311F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62311F" w:rsidRPr="00CF3998" w:rsidTr="00A332D5">
        <w:trPr>
          <w:trHeight w:val="510"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1F" w:rsidRPr="00CF3998" w:rsidRDefault="0062311F" w:rsidP="0062311F">
            <w:pPr>
              <w:rPr>
                <w:rFonts w:ascii="BIZ UD明朝 Medium" w:eastAsia="BIZ UD明朝 Medium" w:hAnsi="BIZ UD明朝 Medium"/>
                <w:b/>
                <w:sz w:val="24"/>
                <w:highlight w:val="yellow"/>
              </w:rPr>
            </w:pPr>
            <w:r w:rsidRPr="00CF3998">
              <w:rPr>
                <w:rFonts w:ascii="BIZ UD明朝 Medium" w:eastAsia="BIZ UD明朝 Medium" w:hAnsi="BIZ UD明朝 Medium" w:hint="eastAsia"/>
                <w:b/>
                <w:sz w:val="24"/>
              </w:rPr>
              <w:t>その他収入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1F" w:rsidRPr="00CF3998" w:rsidRDefault="0062311F" w:rsidP="0062311F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1F" w:rsidRPr="00CF3998" w:rsidRDefault="0062311F" w:rsidP="0062311F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62311F" w:rsidRPr="00CF3998" w:rsidTr="0062311F"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1F" w:rsidRPr="00CF3998" w:rsidRDefault="0062311F" w:rsidP="0062311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F3998">
              <w:rPr>
                <w:rFonts w:ascii="BIZ UD明朝 Medium" w:eastAsia="BIZ UD明朝 Medium" w:hAnsi="BIZ UD明朝 Medium" w:hint="eastAsia"/>
                <w:sz w:val="24"/>
              </w:rPr>
              <w:t>収入合計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1F" w:rsidRPr="00CF3998" w:rsidRDefault="0062311F" w:rsidP="0062311F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1F" w:rsidRPr="00CF3998" w:rsidRDefault="0062311F" w:rsidP="0062311F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3F70B2" w:rsidRPr="00CF3998" w:rsidTr="003F70B2">
        <w:trPr>
          <w:cantSplit/>
        </w:trPr>
        <w:tc>
          <w:tcPr>
            <w:tcW w:w="2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11F" w:rsidRPr="00CF3998" w:rsidRDefault="0062311F" w:rsidP="0062311F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11F" w:rsidRPr="00CF3998" w:rsidRDefault="0062311F" w:rsidP="00B441E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1F" w:rsidRPr="00CF3998" w:rsidRDefault="0062311F" w:rsidP="0062311F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F70B2" w:rsidRPr="00CF3998" w:rsidTr="003F70B2">
        <w:trPr>
          <w:cantSplit/>
        </w:trPr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70B2" w:rsidRPr="00CF3998" w:rsidRDefault="003F70B2" w:rsidP="003F70B2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CF3998">
              <w:rPr>
                <w:rFonts w:ascii="BIZ UD明朝 Medium" w:eastAsia="BIZ UD明朝 Medium" w:hAnsi="BIZ UD明朝 Medium" w:hint="eastAsia"/>
                <w:sz w:val="24"/>
              </w:rPr>
              <w:t>(支出予定)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70B2" w:rsidRPr="00CF3998" w:rsidRDefault="003F70B2" w:rsidP="003F70B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0B2" w:rsidRPr="00CF3998" w:rsidRDefault="003F70B2" w:rsidP="003F70B2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F3998">
              <w:rPr>
                <w:rFonts w:ascii="BIZ UD明朝 Medium" w:eastAsia="BIZ UD明朝 Medium" w:hAnsi="BIZ UD明朝 Medium" w:hint="eastAsia"/>
                <w:sz w:val="24"/>
              </w:rPr>
              <w:t>(単位：千円)</w:t>
            </w:r>
          </w:p>
        </w:tc>
      </w:tr>
      <w:tr w:rsidR="003F70B2" w:rsidRPr="00CF3998" w:rsidTr="0062311F">
        <w:trPr>
          <w:cantSplit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B2" w:rsidRPr="00CF3998" w:rsidRDefault="003F70B2" w:rsidP="003F70B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F3998">
              <w:rPr>
                <w:rFonts w:ascii="BIZ UD明朝 Medium" w:eastAsia="BIZ UD明朝 Medium" w:hAnsi="BIZ UD明朝 Medium" w:hint="eastAsia"/>
                <w:sz w:val="24"/>
              </w:rPr>
              <w:t>科　　目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70B2" w:rsidRPr="00CF3998" w:rsidRDefault="003F70B2" w:rsidP="003F70B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F3998">
              <w:rPr>
                <w:rFonts w:ascii="BIZ UD明朝 Medium" w:eastAsia="BIZ UD明朝 Medium" w:hAnsi="BIZ UD明朝 Medium" w:hint="eastAsia"/>
                <w:sz w:val="24"/>
              </w:rPr>
              <w:t>予算額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B2" w:rsidRPr="00CF3998" w:rsidRDefault="003F70B2" w:rsidP="003F70B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F3998">
              <w:rPr>
                <w:rFonts w:ascii="BIZ UD明朝 Medium" w:eastAsia="BIZ UD明朝 Medium" w:hAnsi="BIZ UD明朝 Medium" w:hint="eastAsia"/>
                <w:sz w:val="24"/>
              </w:rPr>
              <w:t>備　　考</w:t>
            </w:r>
          </w:p>
        </w:tc>
      </w:tr>
      <w:tr w:rsidR="003F70B2" w:rsidRPr="00CF3998" w:rsidTr="0062311F">
        <w:trPr>
          <w:cantSplit/>
          <w:trHeight w:val="720"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B2" w:rsidRPr="00CF3998" w:rsidRDefault="003F70B2" w:rsidP="003F70B2">
            <w:pPr>
              <w:rPr>
                <w:rFonts w:ascii="BIZ UD明朝 Medium" w:eastAsia="BIZ UD明朝 Medium" w:hAnsi="BIZ UD明朝 Medium"/>
                <w:sz w:val="24"/>
              </w:rPr>
            </w:pPr>
            <w:r w:rsidRPr="00CF3998">
              <w:rPr>
                <w:rFonts w:ascii="BIZ UD明朝 Medium" w:eastAsia="BIZ UD明朝 Medium" w:hAnsi="BIZ UD明朝 Medium" w:hint="eastAsia"/>
                <w:b/>
                <w:sz w:val="24"/>
              </w:rPr>
              <w:t>報償費</w:t>
            </w:r>
            <w:r w:rsidRPr="00CF3998">
              <w:rPr>
                <w:rFonts w:ascii="BIZ UD明朝 Medium" w:eastAsia="BIZ UD明朝 Medium" w:hAnsi="BIZ UD明朝 Medium"/>
                <w:b/>
                <w:sz w:val="24"/>
              </w:rPr>
              <w:br/>
            </w:r>
            <w:r w:rsidRPr="00CF3998">
              <w:rPr>
                <w:rFonts w:ascii="BIZ UD明朝 Medium" w:eastAsia="BIZ UD明朝 Medium" w:hAnsi="BIZ UD明朝 Medium" w:hint="eastAsia"/>
                <w:sz w:val="22"/>
              </w:rPr>
              <w:t>(講師等への謝礼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B2" w:rsidRPr="00CF3998" w:rsidRDefault="003F70B2" w:rsidP="003F70B2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B2" w:rsidRPr="00CF3998" w:rsidRDefault="003F70B2" w:rsidP="003F70B2">
            <w:pPr>
              <w:ind w:left="-1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3F70B2" w:rsidRPr="00CF3998" w:rsidTr="0062311F">
        <w:trPr>
          <w:cantSplit/>
          <w:trHeight w:val="720"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B2" w:rsidRPr="00CF3998" w:rsidRDefault="003F70B2" w:rsidP="003F70B2">
            <w:pPr>
              <w:rPr>
                <w:rFonts w:ascii="BIZ UD明朝 Medium" w:eastAsia="BIZ UD明朝 Medium" w:hAnsi="BIZ UD明朝 Medium"/>
                <w:sz w:val="24"/>
              </w:rPr>
            </w:pPr>
            <w:r w:rsidRPr="00CF3998">
              <w:rPr>
                <w:rFonts w:ascii="BIZ UD明朝 Medium" w:eastAsia="BIZ UD明朝 Medium" w:hAnsi="BIZ UD明朝 Medium" w:hint="eastAsia"/>
                <w:b/>
                <w:sz w:val="24"/>
              </w:rPr>
              <w:t>交通費</w:t>
            </w:r>
            <w:r w:rsidRPr="00CF3998">
              <w:rPr>
                <w:rFonts w:ascii="BIZ UD明朝 Medium" w:eastAsia="BIZ UD明朝 Medium" w:hAnsi="BIZ UD明朝 Medium"/>
                <w:b/>
                <w:sz w:val="24"/>
              </w:rPr>
              <w:br/>
            </w:r>
            <w:r w:rsidRPr="00CF3998">
              <w:rPr>
                <w:rFonts w:ascii="BIZ UD明朝 Medium" w:eastAsia="BIZ UD明朝 Medium" w:hAnsi="BIZ UD明朝 Medium" w:hint="eastAsia"/>
                <w:sz w:val="22"/>
              </w:rPr>
              <w:t>(交付対象事業に関わる交通費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B2" w:rsidRPr="00CF3998" w:rsidRDefault="003F70B2" w:rsidP="003F70B2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B2" w:rsidRPr="00CF3998" w:rsidRDefault="003F70B2" w:rsidP="003F70B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3F70B2" w:rsidRPr="00CF3998" w:rsidTr="0062311F">
        <w:trPr>
          <w:cantSplit/>
          <w:trHeight w:val="720"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B2" w:rsidRPr="00CF3998" w:rsidRDefault="003F70B2" w:rsidP="003F70B2">
            <w:pPr>
              <w:rPr>
                <w:rFonts w:ascii="BIZ UD明朝 Medium" w:eastAsia="BIZ UD明朝 Medium" w:hAnsi="BIZ UD明朝 Medium"/>
                <w:sz w:val="24"/>
              </w:rPr>
            </w:pPr>
            <w:r w:rsidRPr="00CF3998">
              <w:rPr>
                <w:rFonts w:ascii="BIZ UD明朝 Medium" w:eastAsia="BIZ UD明朝 Medium" w:hAnsi="BIZ UD明朝 Medium" w:hint="eastAsia"/>
                <w:b/>
                <w:sz w:val="24"/>
              </w:rPr>
              <w:t>消耗品費</w:t>
            </w:r>
            <w:r w:rsidRPr="00CF3998">
              <w:rPr>
                <w:rFonts w:ascii="BIZ UD明朝 Medium" w:eastAsia="BIZ UD明朝 Medium" w:hAnsi="BIZ UD明朝 Medium"/>
                <w:b/>
                <w:sz w:val="24"/>
              </w:rPr>
              <w:br/>
            </w:r>
            <w:r w:rsidRPr="00CF3998">
              <w:rPr>
                <w:rFonts w:ascii="BIZ UD明朝 Medium" w:eastAsia="BIZ UD明朝 Medium" w:hAnsi="BIZ UD明朝 Medium" w:hint="eastAsia"/>
                <w:sz w:val="22"/>
              </w:rPr>
              <w:t>(資材、書籍等の購入費等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B2" w:rsidRPr="00CF3998" w:rsidRDefault="003F70B2" w:rsidP="003F70B2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B2" w:rsidRPr="00CF3998" w:rsidRDefault="003F70B2" w:rsidP="003F70B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3F70B2" w:rsidRPr="00CF3998" w:rsidTr="0062311F">
        <w:trPr>
          <w:cantSplit/>
          <w:trHeight w:val="720"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B2" w:rsidRPr="00CF3998" w:rsidRDefault="003F70B2" w:rsidP="003F70B2">
            <w:pPr>
              <w:rPr>
                <w:rFonts w:ascii="BIZ UD明朝 Medium" w:eastAsia="BIZ UD明朝 Medium" w:hAnsi="BIZ UD明朝 Medium"/>
                <w:sz w:val="24"/>
              </w:rPr>
            </w:pPr>
            <w:r w:rsidRPr="00CF3998">
              <w:rPr>
                <w:rFonts w:ascii="BIZ UD明朝 Medium" w:eastAsia="BIZ UD明朝 Medium" w:hAnsi="BIZ UD明朝 Medium" w:hint="eastAsia"/>
                <w:b/>
                <w:sz w:val="24"/>
              </w:rPr>
              <w:t>印刷費</w:t>
            </w:r>
            <w:r w:rsidRPr="00CF3998">
              <w:rPr>
                <w:rFonts w:ascii="BIZ UD明朝 Medium" w:eastAsia="BIZ UD明朝 Medium" w:hAnsi="BIZ UD明朝 Medium"/>
                <w:b/>
                <w:sz w:val="24"/>
              </w:rPr>
              <w:br/>
            </w:r>
            <w:r w:rsidRPr="00CF3998">
              <w:rPr>
                <w:rFonts w:ascii="BIZ UD明朝 Medium" w:eastAsia="BIZ UD明朝 Medium" w:hAnsi="BIZ UD明朝 Medium" w:hint="eastAsia"/>
                <w:sz w:val="22"/>
              </w:rPr>
              <w:t>(チラシ等の印刷費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B2" w:rsidRPr="00CF3998" w:rsidRDefault="003F70B2" w:rsidP="003F70B2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B2" w:rsidRPr="00CF3998" w:rsidRDefault="003F70B2" w:rsidP="003F70B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3F70B2" w:rsidRPr="00CF3998" w:rsidTr="0062311F">
        <w:trPr>
          <w:cantSplit/>
          <w:trHeight w:val="720"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B2" w:rsidRPr="00CF3998" w:rsidRDefault="003F70B2" w:rsidP="003F70B2">
            <w:pPr>
              <w:rPr>
                <w:rFonts w:ascii="BIZ UD明朝 Medium" w:eastAsia="BIZ UD明朝 Medium" w:hAnsi="BIZ UD明朝 Medium"/>
                <w:sz w:val="24"/>
              </w:rPr>
            </w:pPr>
            <w:r w:rsidRPr="00CF3998">
              <w:rPr>
                <w:rFonts w:ascii="BIZ UD明朝 Medium" w:eastAsia="BIZ UD明朝 Medium" w:hAnsi="BIZ UD明朝 Medium" w:hint="eastAsia"/>
                <w:b/>
                <w:sz w:val="24"/>
              </w:rPr>
              <w:t>食糧費</w:t>
            </w:r>
            <w:r w:rsidRPr="00CF3998">
              <w:rPr>
                <w:rFonts w:ascii="BIZ UD明朝 Medium" w:eastAsia="BIZ UD明朝 Medium" w:hAnsi="BIZ UD明朝 Medium"/>
                <w:b/>
                <w:sz w:val="24"/>
              </w:rPr>
              <w:br/>
            </w:r>
            <w:r w:rsidRPr="00CF3998">
              <w:rPr>
                <w:rFonts w:ascii="BIZ UD明朝 Medium" w:eastAsia="BIZ UD明朝 Medium" w:hAnsi="BIZ UD明朝 Medium" w:hint="eastAsia"/>
                <w:sz w:val="22"/>
              </w:rPr>
              <w:t>(講師等への食糧費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B2" w:rsidRPr="00CF3998" w:rsidRDefault="003F70B2" w:rsidP="003F70B2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B2" w:rsidRPr="00CF3998" w:rsidRDefault="003F70B2" w:rsidP="003F70B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3F70B2" w:rsidRPr="00CF3998" w:rsidTr="0062311F">
        <w:trPr>
          <w:cantSplit/>
          <w:trHeight w:val="720"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B2" w:rsidRPr="00CF3998" w:rsidRDefault="003F70B2" w:rsidP="003F70B2">
            <w:pPr>
              <w:rPr>
                <w:rFonts w:ascii="BIZ UD明朝 Medium" w:eastAsia="BIZ UD明朝 Medium" w:hAnsi="BIZ UD明朝 Medium"/>
                <w:sz w:val="24"/>
              </w:rPr>
            </w:pPr>
            <w:r w:rsidRPr="00CF3998">
              <w:rPr>
                <w:rFonts w:ascii="BIZ UD明朝 Medium" w:eastAsia="BIZ UD明朝 Medium" w:hAnsi="BIZ UD明朝 Medium" w:hint="eastAsia"/>
                <w:b/>
                <w:sz w:val="24"/>
              </w:rPr>
              <w:t>研修費</w:t>
            </w:r>
            <w:r w:rsidRPr="00CF3998">
              <w:rPr>
                <w:rFonts w:ascii="BIZ UD明朝 Medium" w:eastAsia="BIZ UD明朝 Medium" w:hAnsi="BIZ UD明朝 Medium"/>
                <w:b/>
                <w:sz w:val="24"/>
              </w:rPr>
              <w:br/>
            </w:r>
            <w:r w:rsidRPr="00CF3998">
              <w:rPr>
                <w:rFonts w:ascii="BIZ UD明朝 Medium" w:eastAsia="BIZ UD明朝 Medium" w:hAnsi="BIZ UD明朝 Medium" w:hint="eastAsia"/>
                <w:sz w:val="22"/>
              </w:rPr>
              <w:t>(講座受講料等参加に係る経費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B2" w:rsidRPr="00CF3998" w:rsidRDefault="003F70B2" w:rsidP="003F70B2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B2" w:rsidRPr="00CF3998" w:rsidRDefault="003F70B2" w:rsidP="003F70B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3F70B2" w:rsidRPr="00CF3998" w:rsidTr="0062311F">
        <w:trPr>
          <w:cantSplit/>
          <w:trHeight w:val="720"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B2" w:rsidRPr="00CF3998" w:rsidRDefault="003F70B2" w:rsidP="003F70B2">
            <w:pPr>
              <w:rPr>
                <w:rFonts w:ascii="BIZ UD明朝 Medium" w:eastAsia="BIZ UD明朝 Medium" w:hAnsi="BIZ UD明朝 Medium"/>
                <w:b/>
                <w:sz w:val="24"/>
                <w:highlight w:val="yellow"/>
              </w:rPr>
            </w:pPr>
            <w:r w:rsidRPr="00CF3998">
              <w:rPr>
                <w:rFonts w:ascii="BIZ UD明朝 Medium" w:eastAsia="BIZ UD明朝 Medium" w:hAnsi="BIZ UD明朝 Medium" w:hint="eastAsia"/>
                <w:b/>
                <w:sz w:val="24"/>
              </w:rPr>
              <w:t>通信運搬費</w:t>
            </w:r>
            <w:r w:rsidRPr="00CF3998">
              <w:rPr>
                <w:rFonts w:ascii="BIZ UD明朝 Medium" w:eastAsia="BIZ UD明朝 Medium" w:hAnsi="BIZ UD明朝 Medium"/>
                <w:b/>
                <w:sz w:val="24"/>
              </w:rPr>
              <w:br/>
            </w:r>
            <w:r w:rsidRPr="00CF3998">
              <w:rPr>
                <w:rFonts w:ascii="BIZ UD明朝 Medium" w:eastAsia="BIZ UD明朝 Medium" w:hAnsi="BIZ UD明朝 Medium" w:hint="eastAsia"/>
                <w:sz w:val="22"/>
              </w:rPr>
              <w:t>(郵便料等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B2" w:rsidRPr="00CF3998" w:rsidRDefault="003F70B2" w:rsidP="003F70B2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B2" w:rsidRPr="00CF3998" w:rsidRDefault="003F70B2" w:rsidP="003F70B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3F70B2" w:rsidRPr="00CF3998" w:rsidTr="0062311F">
        <w:trPr>
          <w:cantSplit/>
          <w:trHeight w:val="720"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B2" w:rsidRPr="00CF3998" w:rsidRDefault="003F70B2" w:rsidP="003F70B2">
            <w:pPr>
              <w:rPr>
                <w:rFonts w:ascii="BIZ UD明朝 Medium" w:eastAsia="BIZ UD明朝 Medium" w:hAnsi="BIZ UD明朝 Medium"/>
                <w:sz w:val="24"/>
              </w:rPr>
            </w:pPr>
            <w:r w:rsidRPr="00CF3998">
              <w:rPr>
                <w:rFonts w:ascii="BIZ UD明朝 Medium" w:eastAsia="BIZ UD明朝 Medium" w:hAnsi="BIZ UD明朝 Medium" w:hint="eastAsia"/>
                <w:b/>
                <w:sz w:val="24"/>
              </w:rPr>
              <w:t>保険料</w:t>
            </w:r>
            <w:r w:rsidRPr="00CF3998">
              <w:rPr>
                <w:rFonts w:ascii="BIZ UD明朝 Medium" w:eastAsia="BIZ UD明朝 Medium" w:hAnsi="BIZ UD明朝 Medium"/>
                <w:b/>
                <w:sz w:val="24"/>
              </w:rPr>
              <w:br/>
            </w:r>
            <w:r w:rsidRPr="00CF3998">
              <w:rPr>
                <w:rFonts w:ascii="BIZ UD明朝 Medium" w:eastAsia="BIZ UD明朝 Medium" w:hAnsi="BIZ UD明朝 Medium" w:hint="eastAsia"/>
                <w:sz w:val="22"/>
              </w:rPr>
              <w:t>(事業に係る保険料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B2" w:rsidRPr="00CF3998" w:rsidRDefault="003F70B2" w:rsidP="003F70B2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B2" w:rsidRPr="00CF3998" w:rsidRDefault="003F70B2" w:rsidP="003F70B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3F70B2" w:rsidRPr="00CF3998" w:rsidTr="0062311F">
        <w:trPr>
          <w:cantSplit/>
          <w:trHeight w:val="720"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B2" w:rsidRPr="00CF3998" w:rsidRDefault="003F70B2" w:rsidP="003F70B2">
            <w:pPr>
              <w:rPr>
                <w:rFonts w:ascii="BIZ UD明朝 Medium" w:eastAsia="BIZ UD明朝 Medium" w:hAnsi="BIZ UD明朝 Medium"/>
                <w:sz w:val="24"/>
              </w:rPr>
            </w:pPr>
            <w:r w:rsidRPr="00CF3998">
              <w:rPr>
                <w:rFonts w:ascii="BIZ UD明朝 Medium" w:eastAsia="BIZ UD明朝 Medium" w:hAnsi="BIZ UD明朝 Medium" w:hint="eastAsia"/>
                <w:b/>
                <w:sz w:val="24"/>
              </w:rPr>
              <w:t>委託料</w:t>
            </w:r>
            <w:r w:rsidRPr="00CF3998">
              <w:rPr>
                <w:rFonts w:ascii="BIZ UD明朝 Medium" w:eastAsia="BIZ UD明朝 Medium" w:hAnsi="BIZ UD明朝 Medium"/>
                <w:b/>
                <w:sz w:val="24"/>
              </w:rPr>
              <w:br/>
            </w:r>
            <w:r w:rsidRPr="00CF3998">
              <w:rPr>
                <w:rFonts w:ascii="BIZ UD明朝 Medium" w:eastAsia="BIZ UD明朝 Medium" w:hAnsi="BIZ UD明朝 Medium" w:hint="eastAsia"/>
                <w:sz w:val="22"/>
              </w:rPr>
              <w:t>(事業の一部を委託する場合に要する経費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B2" w:rsidRPr="00CF3998" w:rsidRDefault="003F70B2" w:rsidP="003F70B2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B2" w:rsidRPr="00CF3998" w:rsidRDefault="003F70B2" w:rsidP="003F70B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3F70B2" w:rsidRPr="00CF3998" w:rsidTr="0062311F">
        <w:trPr>
          <w:cantSplit/>
          <w:trHeight w:val="720"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B2" w:rsidRPr="00CF3998" w:rsidRDefault="003F70B2" w:rsidP="003F70B2">
            <w:pPr>
              <w:rPr>
                <w:rFonts w:ascii="BIZ UD明朝 Medium" w:eastAsia="BIZ UD明朝 Medium" w:hAnsi="BIZ UD明朝 Medium"/>
                <w:b/>
                <w:sz w:val="24"/>
              </w:rPr>
            </w:pPr>
            <w:r w:rsidRPr="00CF3998">
              <w:rPr>
                <w:rFonts w:ascii="BIZ UD明朝 Medium" w:eastAsia="BIZ UD明朝 Medium" w:hAnsi="BIZ UD明朝 Medium" w:hint="eastAsia"/>
                <w:b/>
                <w:sz w:val="24"/>
              </w:rPr>
              <w:t>使用料及び賃借料</w:t>
            </w:r>
            <w:r w:rsidRPr="00CF3998">
              <w:rPr>
                <w:rFonts w:ascii="BIZ UD明朝 Medium" w:eastAsia="BIZ UD明朝 Medium" w:hAnsi="BIZ UD明朝 Medium"/>
                <w:b/>
                <w:sz w:val="24"/>
              </w:rPr>
              <w:br/>
            </w:r>
            <w:r w:rsidRPr="00CF3998">
              <w:rPr>
                <w:rFonts w:ascii="BIZ UD明朝 Medium" w:eastAsia="BIZ UD明朝 Medium" w:hAnsi="BIZ UD明朝 Medium" w:hint="eastAsia"/>
                <w:sz w:val="22"/>
              </w:rPr>
              <w:t>(会場使用料、車両・物品等の賃借料等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B2" w:rsidRPr="00CF3998" w:rsidRDefault="003F70B2" w:rsidP="003F70B2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B2" w:rsidRPr="00CF3998" w:rsidRDefault="003F70B2" w:rsidP="003F70B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3F70B2" w:rsidRPr="00CF3998" w:rsidTr="0062311F">
        <w:trPr>
          <w:cantSplit/>
          <w:trHeight w:val="720"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B2" w:rsidRPr="00CF3998" w:rsidRDefault="003F70B2" w:rsidP="003F70B2">
            <w:pPr>
              <w:rPr>
                <w:rFonts w:ascii="BIZ UD明朝 Medium" w:eastAsia="BIZ UD明朝 Medium" w:hAnsi="BIZ UD明朝 Medium"/>
                <w:b/>
                <w:sz w:val="24"/>
              </w:rPr>
            </w:pPr>
            <w:r w:rsidRPr="00CF3998">
              <w:rPr>
                <w:rFonts w:ascii="BIZ UD明朝 Medium" w:eastAsia="BIZ UD明朝 Medium" w:hAnsi="BIZ UD明朝 Medium" w:hint="eastAsia"/>
                <w:b/>
                <w:sz w:val="24"/>
              </w:rPr>
              <w:t>その他市長が必要と認める経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B2" w:rsidRPr="00CF3998" w:rsidRDefault="003F70B2" w:rsidP="003F70B2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B2" w:rsidRPr="00CF3998" w:rsidRDefault="003F70B2" w:rsidP="003F70B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3F70B2" w:rsidRPr="00CF3998" w:rsidTr="0062311F">
        <w:trPr>
          <w:cantSplit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B2" w:rsidRPr="00CF3998" w:rsidRDefault="003F70B2" w:rsidP="003F70B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F3998">
              <w:rPr>
                <w:rFonts w:ascii="BIZ UD明朝 Medium" w:eastAsia="BIZ UD明朝 Medium" w:hAnsi="BIZ UD明朝 Medium" w:hint="eastAsia"/>
                <w:sz w:val="24"/>
              </w:rPr>
              <w:t>支　出　合　計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B2" w:rsidRPr="00CF3998" w:rsidRDefault="003F70B2" w:rsidP="003F70B2">
            <w:pPr>
              <w:ind w:firstLineChars="13" w:firstLine="29"/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B2" w:rsidRPr="00CF3998" w:rsidRDefault="003F70B2" w:rsidP="003F70B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4D3563" w:rsidRPr="00CF3998" w:rsidRDefault="004D3563" w:rsidP="004D3563">
      <w:pPr>
        <w:spacing w:before="60" w:line="0" w:lineRule="atLeast"/>
        <w:rPr>
          <w:rFonts w:ascii="BIZ UD明朝 Medium" w:eastAsia="BIZ UD明朝 Medium" w:hAnsi="BIZ UD明朝 Medium"/>
          <w:sz w:val="24"/>
        </w:rPr>
      </w:pPr>
      <w:r w:rsidRPr="00CF3998">
        <w:rPr>
          <w:rFonts w:ascii="BIZ UD明朝 Medium" w:eastAsia="BIZ UD明朝 Medium" w:hAnsi="BIZ UD明朝 Medium" w:hint="eastAsia"/>
          <w:sz w:val="24"/>
        </w:rPr>
        <w:t>＊科目欄に記した費目は、市が使用しているものです。適宜、変更して使用してください。</w:t>
      </w:r>
    </w:p>
    <w:p w:rsidR="00DE078A" w:rsidRPr="00CF3998" w:rsidRDefault="004D3563" w:rsidP="00BE3767">
      <w:pPr>
        <w:widowControl/>
        <w:ind w:firstLineChars="100" w:firstLine="220"/>
        <w:jc w:val="left"/>
        <w:rPr>
          <w:rFonts w:ascii="BIZ UD明朝 Medium" w:eastAsia="BIZ UD明朝 Medium" w:hAnsi="BIZ UD明朝 Medium"/>
          <w:kern w:val="0"/>
          <w:sz w:val="24"/>
        </w:rPr>
      </w:pPr>
      <w:r w:rsidRPr="00CF3998">
        <w:rPr>
          <w:rFonts w:ascii="BIZ UD明朝 Medium" w:eastAsia="BIZ UD明朝 Medium" w:hAnsi="BIZ UD明朝 Medium" w:hint="eastAsia"/>
          <w:sz w:val="24"/>
        </w:rPr>
        <w:t>また、備考に書ききれない場合は、科目ごとの経費内訳が分かる資料を添付してください。</w:t>
      </w:r>
      <w:bookmarkEnd w:id="0"/>
    </w:p>
    <w:sectPr w:rsidR="00DE078A" w:rsidRPr="00CF3998" w:rsidSect="004D3563">
      <w:pgSz w:w="11906" w:h="16838" w:code="9"/>
      <w:pgMar w:top="1440" w:right="1080" w:bottom="1440" w:left="1080" w:header="851" w:footer="992" w:gutter="0"/>
      <w:cols w:space="425"/>
      <w:docGrid w:type="linesAndChars" w:linePitch="36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E4C" w:rsidRDefault="00187E4C" w:rsidP="00CD050D">
      <w:r>
        <w:separator/>
      </w:r>
    </w:p>
  </w:endnote>
  <w:endnote w:type="continuationSeparator" w:id="0">
    <w:p w:rsidR="00187E4C" w:rsidRDefault="00187E4C" w:rsidP="00CD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E4C" w:rsidRDefault="00187E4C" w:rsidP="00CD050D">
      <w:r>
        <w:separator/>
      </w:r>
    </w:p>
  </w:footnote>
  <w:footnote w:type="continuationSeparator" w:id="0">
    <w:p w:rsidR="00187E4C" w:rsidRDefault="00187E4C" w:rsidP="00CD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E3904"/>
    <w:multiLevelType w:val="hybridMultilevel"/>
    <w:tmpl w:val="E21E5888"/>
    <w:lvl w:ilvl="0" w:tplc="4ADC402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E5"/>
    <w:rsid w:val="000463E1"/>
    <w:rsid w:val="00063AED"/>
    <w:rsid w:val="000B0DBC"/>
    <w:rsid w:val="000B34CC"/>
    <w:rsid w:val="000D0117"/>
    <w:rsid w:val="000E3615"/>
    <w:rsid w:val="000E7A29"/>
    <w:rsid w:val="00102384"/>
    <w:rsid w:val="001327B2"/>
    <w:rsid w:val="00165EE3"/>
    <w:rsid w:val="00166D82"/>
    <w:rsid w:val="00174B73"/>
    <w:rsid w:val="00187E4C"/>
    <w:rsid w:val="001B4C44"/>
    <w:rsid w:val="001C56FC"/>
    <w:rsid w:val="002035B3"/>
    <w:rsid w:val="00215780"/>
    <w:rsid w:val="00225702"/>
    <w:rsid w:val="00232D6E"/>
    <w:rsid w:val="002D1071"/>
    <w:rsid w:val="002E16F6"/>
    <w:rsid w:val="003110B9"/>
    <w:rsid w:val="00327E46"/>
    <w:rsid w:val="003504C0"/>
    <w:rsid w:val="00352DE0"/>
    <w:rsid w:val="003532AA"/>
    <w:rsid w:val="00354768"/>
    <w:rsid w:val="00371380"/>
    <w:rsid w:val="003940CD"/>
    <w:rsid w:val="003B068A"/>
    <w:rsid w:val="003F70B2"/>
    <w:rsid w:val="00401D3B"/>
    <w:rsid w:val="00420629"/>
    <w:rsid w:val="00444183"/>
    <w:rsid w:val="00456FE4"/>
    <w:rsid w:val="00474122"/>
    <w:rsid w:val="00475E07"/>
    <w:rsid w:val="00493997"/>
    <w:rsid w:val="00494B87"/>
    <w:rsid w:val="0049548F"/>
    <w:rsid w:val="004D3563"/>
    <w:rsid w:val="004F0FEB"/>
    <w:rsid w:val="0050496D"/>
    <w:rsid w:val="00514722"/>
    <w:rsid w:val="005219FA"/>
    <w:rsid w:val="005220F3"/>
    <w:rsid w:val="00525597"/>
    <w:rsid w:val="00567589"/>
    <w:rsid w:val="00595EFB"/>
    <w:rsid w:val="005A586A"/>
    <w:rsid w:val="005A6929"/>
    <w:rsid w:val="005D2D72"/>
    <w:rsid w:val="005E071F"/>
    <w:rsid w:val="005E60CF"/>
    <w:rsid w:val="005E6324"/>
    <w:rsid w:val="00610CA1"/>
    <w:rsid w:val="0062311F"/>
    <w:rsid w:val="0066379E"/>
    <w:rsid w:val="006949B7"/>
    <w:rsid w:val="006A372D"/>
    <w:rsid w:val="006C63F7"/>
    <w:rsid w:val="006F19AD"/>
    <w:rsid w:val="00711CEC"/>
    <w:rsid w:val="00747719"/>
    <w:rsid w:val="00750CD8"/>
    <w:rsid w:val="007A46E5"/>
    <w:rsid w:val="007C3806"/>
    <w:rsid w:val="007F4641"/>
    <w:rsid w:val="0082189F"/>
    <w:rsid w:val="00825376"/>
    <w:rsid w:val="0083306D"/>
    <w:rsid w:val="00842CA0"/>
    <w:rsid w:val="008443B5"/>
    <w:rsid w:val="00852CB2"/>
    <w:rsid w:val="008813E5"/>
    <w:rsid w:val="008A44FD"/>
    <w:rsid w:val="008D28F1"/>
    <w:rsid w:val="008E0F54"/>
    <w:rsid w:val="00942C77"/>
    <w:rsid w:val="00944242"/>
    <w:rsid w:val="009A12FF"/>
    <w:rsid w:val="009D3270"/>
    <w:rsid w:val="009E15EA"/>
    <w:rsid w:val="00A07392"/>
    <w:rsid w:val="00A07E6D"/>
    <w:rsid w:val="00A254AA"/>
    <w:rsid w:val="00A332D5"/>
    <w:rsid w:val="00A50368"/>
    <w:rsid w:val="00A528B7"/>
    <w:rsid w:val="00A75DB2"/>
    <w:rsid w:val="00A83D2F"/>
    <w:rsid w:val="00A841F0"/>
    <w:rsid w:val="00A91D53"/>
    <w:rsid w:val="00AA76F7"/>
    <w:rsid w:val="00AD21C8"/>
    <w:rsid w:val="00AE1971"/>
    <w:rsid w:val="00AE3695"/>
    <w:rsid w:val="00B278AC"/>
    <w:rsid w:val="00B31BB6"/>
    <w:rsid w:val="00B438C6"/>
    <w:rsid w:val="00B72495"/>
    <w:rsid w:val="00B9149D"/>
    <w:rsid w:val="00BD0208"/>
    <w:rsid w:val="00BE3767"/>
    <w:rsid w:val="00BE4AD6"/>
    <w:rsid w:val="00BF4CCB"/>
    <w:rsid w:val="00BF62B1"/>
    <w:rsid w:val="00C00EB6"/>
    <w:rsid w:val="00C01318"/>
    <w:rsid w:val="00C02E13"/>
    <w:rsid w:val="00C03BC0"/>
    <w:rsid w:val="00C065D2"/>
    <w:rsid w:val="00C125C4"/>
    <w:rsid w:val="00C219A1"/>
    <w:rsid w:val="00C37FCC"/>
    <w:rsid w:val="00C557D2"/>
    <w:rsid w:val="00C55E2F"/>
    <w:rsid w:val="00C67473"/>
    <w:rsid w:val="00C73428"/>
    <w:rsid w:val="00CB027D"/>
    <w:rsid w:val="00CD050D"/>
    <w:rsid w:val="00CF3998"/>
    <w:rsid w:val="00CF4DD0"/>
    <w:rsid w:val="00D26AAB"/>
    <w:rsid w:val="00D31CD2"/>
    <w:rsid w:val="00D408FE"/>
    <w:rsid w:val="00D475F0"/>
    <w:rsid w:val="00D70C94"/>
    <w:rsid w:val="00D811B6"/>
    <w:rsid w:val="00D94122"/>
    <w:rsid w:val="00D95373"/>
    <w:rsid w:val="00DA6136"/>
    <w:rsid w:val="00DD1BFD"/>
    <w:rsid w:val="00DE078A"/>
    <w:rsid w:val="00DF107C"/>
    <w:rsid w:val="00DF1A53"/>
    <w:rsid w:val="00DF55E5"/>
    <w:rsid w:val="00E050CD"/>
    <w:rsid w:val="00E221E5"/>
    <w:rsid w:val="00E27A29"/>
    <w:rsid w:val="00E429AF"/>
    <w:rsid w:val="00E82675"/>
    <w:rsid w:val="00E86CA6"/>
    <w:rsid w:val="00EA373A"/>
    <w:rsid w:val="00EA6517"/>
    <w:rsid w:val="00EC7F43"/>
    <w:rsid w:val="00ED5EA0"/>
    <w:rsid w:val="00EE3A20"/>
    <w:rsid w:val="00F01EC4"/>
    <w:rsid w:val="00F06508"/>
    <w:rsid w:val="00F73EB3"/>
    <w:rsid w:val="00F9255A"/>
    <w:rsid w:val="00F92596"/>
    <w:rsid w:val="00FD5AF1"/>
    <w:rsid w:val="00FE0AB9"/>
    <w:rsid w:val="00FF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02DE21-C44E-44A3-A9D0-D9C807CC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11F"/>
    <w:pPr>
      <w:widowControl w:val="0"/>
      <w:jc w:val="both"/>
    </w:pPr>
    <w:rPr>
      <w:rFonts w:ascii="ＭＳ 明朝" w:eastAsia="ＭＳ 明朝" w:cs="Times New Roman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5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050D"/>
  </w:style>
  <w:style w:type="paragraph" w:styleId="a5">
    <w:name w:val="footer"/>
    <w:basedOn w:val="a"/>
    <w:link w:val="a6"/>
    <w:uiPriority w:val="99"/>
    <w:unhideWhenUsed/>
    <w:rsid w:val="00CD05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050D"/>
  </w:style>
  <w:style w:type="paragraph" w:customStyle="1" w:styleId="Default">
    <w:name w:val="Default"/>
    <w:rsid w:val="00CD050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rsid w:val="00EA373A"/>
    <w:pPr>
      <w:jc w:val="center"/>
    </w:pPr>
    <w:rPr>
      <w:rFonts w:hAnsi="ＭＳ 明朝"/>
      <w:kern w:val="0"/>
      <w:szCs w:val="26"/>
    </w:rPr>
  </w:style>
  <w:style w:type="character" w:customStyle="1" w:styleId="a8">
    <w:name w:val="記 (文字)"/>
    <w:basedOn w:val="a0"/>
    <w:link w:val="a7"/>
    <w:rsid w:val="00EA373A"/>
    <w:rPr>
      <w:rFonts w:ascii="ＭＳ 明朝" w:eastAsia="ＭＳ 明朝" w:hAnsi="ＭＳ 明朝" w:cs="Times New Roman"/>
      <w:kern w:val="0"/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EA373A"/>
    <w:pPr>
      <w:jc w:val="right"/>
    </w:pPr>
    <w:rPr>
      <w:rFonts w:hAnsi="ＭＳ 明朝"/>
      <w:kern w:val="0"/>
      <w:szCs w:val="26"/>
    </w:rPr>
  </w:style>
  <w:style w:type="character" w:customStyle="1" w:styleId="aa">
    <w:name w:val="結語 (文字)"/>
    <w:basedOn w:val="a0"/>
    <w:link w:val="a9"/>
    <w:uiPriority w:val="99"/>
    <w:rsid w:val="00EA373A"/>
    <w:rPr>
      <w:rFonts w:ascii="ＭＳ 明朝" w:eastAsia="ＭＳ 明朝" w:hAnsi="ＭＳ 明朝" w:cs="Times New Roman"/>
      <w:kern w:val="0"/>
      <w:sz w:val="26"/>
      <w:szCs w:val="26"/>
    </w:rPr>
  </w:style>
  <w:style w:type="table" w:styleId="ab">
    <w:name w:val="Table Grid"/>
    <w:basedOn w:val="a1"/>
    <w:uiPriority w:val="39"/>
    <w:rsid w:val="00D94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44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443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93232-B53E-438F-81A8-8EF9E7F5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田</dc:creator>
  <cp:keywords/>
  <dc:description/>
  <cp:lastModifiedBy>上原 慎太郎</cp:lastModifiedBy>
  <cp:revision>12</cp:revision>
  <cp:lastPrinted>2022-03-08T07:49:00Z</cp:lastPrinted>
  <dcterms:created xsi:type="dcterms:W3CDTF">2022-03-08T07:51:00Z</dcterms:created>
  <dcterms:modified xsi:type="dcterms:W3CDTF">2026-01-07T03:23:00Z</dcterms:modified>
</cp:coreProperties>
</file>